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1AFA1" w14:textId="4DC1BCDB" w:rsidR="00F92D19" w:rsidRPr="00CC0E6A" w:rsidRDefault="00F92D19" w:rsidP="00F92D19">
      <w:pPr>
        <w:jc w:val="center"/>
        <w:rPr>
          <w:rFonts w:ascii="Century Gothic" w:hAnsi="Century Gothic"/>
          <w:sz w:val="72"/>
          <w:szCs w:val="72"/>
        </w:rPr>
      </w:pPr>
      <w:r w:rsidRPr="00CC0E6A">
        <w:rPr>
          <w:rFonts w:ascii="Century Gothic" w:hAnsi="Century Gothic"/>
          <w:sz w:val="72"/>
          <w:szCs w:val="72"/>
        </w:rPr>
        <w:t>Weekly Time Sheet</w:t>
      </w:r>
    </w:p>
    <w:p w14:paraId="7FA21549" w14:textId="77777777" w:rsidR="00F92D19" w:rsidRPr="000808FA" w:rsidRDefault="00F92D19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</w:tblGrid>
      <w:tr w:rsidR="009B3D17" w:rsidRPr="000808FA" w14:paraId="499765B6" w14:textId="53292E95" w:rsidTr="00785C2E">
        <w:trPr>
          <w:trHeight w:val="335"/>
        </w:trPr>
        <w:tc>
          <w:tcPr>
            <w:tcW w:w="4315" w:type="dxa"/>
          </w:tcPr>
          <w:p w14:paraId="0B6360B4" w14:textId="261762C0" w:rsidR="009B3D17" w:rsidRPr="000808FA" w:rsidRDefault="009B3D17" w:rsidP="00F92D19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Company Name</w:t>
            </w:r>
          </w:p>
        </w:tc>
      </w:tr>
      <w:tr w:rsidR="009B3D17" w:rsidRPr="000808FA" w14:paraId="4707FA07" w14:textId="374DEC19" w:rsidTr="00785C2E">
        <w:trPr>
          <w:trHeight w:val="335"/>
        </w:trPr>
        <w:tc>
          <w:tcPr>
            <w:tcW w:w="4315" w:type="dxa"/>
          </w:tcPr>
          <w:p w14:paraId="5025D779" w14:textId="501F16C8" w:rsidR="009B3D17" w:rsidRPr="000808FA" w:rsidRDefault="009B3D17" w:rsidP="00F92D19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 xml:space="preserve">Address </w:t>
            </w:r>
          </w:p>
        </w:tc>
      </w:tr>
      <w:tr w:rsidR="009B3D17" w:rsidRPr="000808FA" w14:paraId="5259B0D0" w14:textId="6D73FBF0" w:rsidTr="00785C2E">
        <w:trPr>
          <w:trHeight w:val="335"/>
        </w:trPr>
        <w:tc>
          <w:tcPr>
            <w:tcW w:w="4315" w:type="dxa"/>
          </w:tcPr>
          <w:p w14:paraId="180FAAD3" w14:textId="43CC7355" w:rsidR="009B3D17" w:rsidRPr="000808FA" w:rsidRDefault="009B3D17" w:rsidP="00F92D19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Address</w:t>
            </w:r>
          </w:p>
        </w:tc>
      </w:tr>
      <w:tr w:rsidR="009B3D17" w:rsidRPr="000808FA" w14:paraId="5696B8D0" w14:textId="77777777" w:rsidTr="00785C2E">
        <w:trPr>
          <w:trHeight w:val="335"/>
        </w:trPr>
        <w:tc>
          <w:tcPr>
            <w:tcW w:w="4315" w:type="dxa"/>
          </w:tcPr>
          <w:p w14:paraId="16C0C1F1" w14:textId="77ECEB13" w:rsidR="009B3D17" w:rsidRPr="000808FA" w:rsidRDefault="009B3D17" w:rsidP="00F92D19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City, State, Zip Code</w:t>
            </w:r>
          </w:p>
        </w:tc>
      </w:tr>
    </w:tbl>
    <w:p w14:paraId="592A4F90" w14:textId="14304C25" w:rsidR="00F92D19" w:rsidRPr="000808FA" w:rsidRDefault="00F92D19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1704"/>
        <w:gridCol w:w="1333"/>
        <w:gridCol w:w="1581"/>
        <w:gridCol w:w="1897"/>
        <w:gridCol w:w="1909"/>
        <w:gridCol w:w="2033"/>
        <w:gridCol w:w="1687"/>
      </w:tblGrid>
      <w:tr w:rsidR="00F0438A" w:rsidRPr="000808FA" w14:paraId="7B10C0D8" w14:textId="77777777" w:rsidTr="00192F7C">
        <w:trPr>
          <w:trHeight w:val="774"/>
        </w:trPr>
        <w:tc>
          <w:tcPr>
            <w:tcW w:w="2246" w:type="dxa"/>
            <w:shd w:val="clear" w:color="auto" w:fill="BFBFBF" w:themeFill="background1" w:themeFillShade="BF"/>
            <w:vAlign w:val="center"/>
          </w:tcPr>
          <w:p w14:paraId="0A6A5244" w14:textId="31041D7E" w:rsidR="00F0438A" w:rsidRPr="000808FA" w:rsidRDefault="00F0438A" w:rsidP="00192F7C">
            <w:pPr>
              <w:jc w:val="center"/>
              <w:rPr>
                <w:rFonts w:ascii="Century Gothic" w:hAnsi="Century Gothic"/>
                <w:sz w:val="32"/>
                <w:szCs w:val="32"/>
                <w:rtl/>
                <w:lang w:val="en-GB"/>
              </w:rPr>
            </w:pPr>
            <w:r w:rsidRPr="000808FA">
              <w:rPr>
                <w:rFonts w:ascii="Century Gothic" w:hAnsi="Century Gothic"/>
                <w:sz w:val="32"/>
                <w:szCs w:val="32"/>
                <w:lang w:val="en-GB"/>
              </w:rPr>
              <w:t>Day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2BE2A45D" w14:textId="73C0BB53" w:rsidR="00F0438A" w:rsidRPr="000808FA" w:rsidRDefault="00F0438A" w:rsidP="00192F7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1333" w:type="dxa"/>
            <w:shd w:val="clear" w:color="auto" w:fill="BFBFBF" w:themeFill="background1" w:themeFillShade="BF"/>
            <w:vAlign w:val="center"/>
          </w:tcPr>
          <w:p w14:paraId="15EE027D" w14:textId="77777777" w:rsidR="00192F7C" w:rsidRDefault="00F0438A" w:rsidP="00192F7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Time </w:t>
            </w:r>
          </w:p>
          <w:p w14:paraId="3C2ABAF9" w14:textId="4945CD9E" w:rsidR="00F0438A" w:rsidRPr="000808FA" w:rsidRDefault="00F0438A" w:rsidP="00192F7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In</w:t>
            </w:r>
          </w:p>
        </w:tc>
        <w:tc>
          <w:tcPr>
            <w:tcW w:w="1581" w:type="dxa"/>
            <w:shd w:val="clear" w:color="auto" w:fill="BFBFBF" w:themeFill="background1" w:themeFillShade="BF"/>
            <w:vAlign w:val="center"/>
          </w:tcPr>
          <w:p w14:paraId="46CBBA19" w14:textId="4F26FD59" w:rsidR="00F0438A" w:rsidRPr="00A375CE" w:rsidRDefault="00F0438A" w:rsidP="00192F7C">
            <w:pPr>
              <w:jc w:val="center"/>
              <w:rPr>
                <w:rFonts w:ascii="Century Gothic" w:hAnsi="Century Gothic"/>
                <w:sz w:val="32"/>
                <w:szCs w:val="32"/>
                <w:lang w:val="en-GB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ime Out</w:t>
            </w:r>
          </w:p>
        </w:tc>
        <w:tc>
          <w:tcPr>
            <w:tcW w:w="1897" w:type="dxa"/>
            <w:shd w:val="clear" w:color="auto" w:fill="BFBFBF" w:themeFill="background1" w:themeFillShade="BF"/>
            <w:vAlign w:val="center"/>
          </w:tcPr>
          <w:p w14:paraId="6CC87DC4" w14:textId="09929E79" w:rsidR="00F0438A" w:rsidRPr="000808FA" w:rsidRDefault="00F0438A" w:rsidP="00192F7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Lunch Break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11B11551" w14:textId="36FB9679" w:rsidR="00F0438A" w:rsidRPr="000808FA" w:rsidRDefault="00F0438A" w:rsidP="00192F7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Regular Hours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518B87EF" w14:textId="7809EDE8" w:rsidR="00F0438A" w:rsidRPr="000808FA" w:rsidRDefault="00F0438A" w:rsidP="00192F7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Overtime Hours</w:t>
            </w:r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70EACEE9" w14:textId="42D8868B" w:rsidR="00F0438A" w:rsidRPr="000808FA" w:rsidRDefault="00F0438A" w:rsidP="00192F7C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otal</w:t>
            </w:r>
          </w:p>
        </w:tc>
      </w:tr>
      <w:tr w:rsidR="00F0438A" w:rsidRPr="000808FA" w14:paraId="156699AD" w14:textId="77777777" w:rsidTr="00F0438A">
        <w:trPr>
          <w:trHeight w:val="387"/>
        </w:trPr>
        <w:tc>
          <w:tcPr>
            <w:tcW w:w="2246" w:type="dxa"/>
            <w:shd w:val="clear" w:color="auto" w:fill="F2F2F2" w:themeFill="background1" w:themeFillShade="F2"/>
          </w:tcPr>
          <w:p w14:paraId="4CC31694" w14:textId="59F057D9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Monday</w:t>
            </w:r>
          </w:p>
        </w:tc>
        <w:tc>
          <w:tcPr>
            <w:tcW w:w="1704" w:type="dxa"/>
          </w:tcPr>
          <w:p w14:paraId="73460C32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33" w:type="dxa"/>
          </w:tcPr>
          <w:p w14:paraId="7A384623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81" w:type="dxa"/>
          </w:tcPr>
          <w:p w14:paraId="2A6A98C8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97" w:type="dxa"/>
          </w:tcPr>
          <w:p w14:paraId="70EFB653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09" w:type="dxa"/>
          </w:tcPr>
          <w:p w14:paraId="27CBC91A" w14:textId="628DB1ED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33" w:type="dxa"/>
          </w:tcPr>
          <w:p w14:paraId="4FEEC136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7" w:type="dxa"/>
          </w:tcPr>
          <w:p w14:paraId="15771B7F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0438A" w:rsidRPr="000808FA" w14:paraId="22EEC4D5" w14:textId="77777777" w:rsidTr="00F0438A">
        <w:trPr>
          <w:trHeight w:val="387"/>
        </w:trPr>
        <w:tc>
          <w:tcPr>
            <w:tcW w:w="2246" w:type="dxa"/>
            <w:shd w:val="clear" w:color="auto" w:fill="F2F2F2" w:themeFill="background1" w:themeFillShade="F2"/>
          </w:tcPr>
          <w:p w14:paraId="1C2240B7" w14:textId="4C0C532C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uesday</w:t>
            </w:r>
          </w:p>
        </w:tc>
        <w:tc>
          <w:tcPr>
            <w:tcW w:w="1704" w:type="dxa"/>
          </w:tcPr>
          <w:p w14:paraId="69196F2A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33" w:type="dxa"/>
          </w:tcPr>
          <w:p w14:paraId="5F99FF4B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81" w:type="dxa"/>
          </w:tcPr>
          <w:p w14:paraId="37A796A7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97" w:type="dxa"/>
          </w:tcPr>
          <w:p w14:paraId="2613D2D8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09" w:type="dxa"/>
          </w:tcPr>
          <w:p w14:paraId="6939BD0A" w14:textId="37327734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33" w:type="dxa"/>
          </w:tcPr>
          <w:p w14:paraId="67161C8B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7" w:type="dxa"/>
          </w:tcPr>
          <w:p w14:paraId="5652009F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0438A" w:rsidRPr="000808FA" w14:paraId="3B125734" w14:textId="77777777" w:rsidTr="00F0438A">
        <w:trPr>
          <w:trHeight w:val="372"/>
        </w:trPr>
        <w:tc>
          <w:tcPr>
            <w:tcW w:w="2246" w:type="dxa"/>
            <w:shd w:val="clear" w:color="auto" w:fill="F2F2F2" w:themeFill="background1" w:themeFillShade="F2"/>
          </w:tcPr>
          <w:p w14:paraId="3D01D687" w14:textId="1D7B8F20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Wednesday</w:t>
            </w:r>
          </w:p>
        </w:tc>
        <w:tc>
          <w:tcPr>
            <w:tcW w:w="1704" w:type="dxa"/>
          </w:tcPr>
          <w:p w14:paraId="0A8FC6E6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33" w:type="dxa"/>
          </w:tcPr>
          <w:p w14:paraId="0CF89B08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81" w:type="dxa"/>
          </w:tcPr>
          <w:p w14:paraId="6CAF1BD2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97" w:type="dxa"/>
          </w:tcPr>
          <w:p w14:paraId="63D22081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09" w:type="dxa"/>
          </w:tcPr>
          <w:p w14:paraId="240DCBD1" w14:textId="618C70D9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33" w:type="dxa"/>
          </w:tcPr>
          <w:p w14:paraId="4050C992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7" w:type="dxa"/>
          </w:tcPr>
          <w:p w14:paraId="7651CC2A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0438A" w:rsidRPr="000808FA" w14:paraId="57400014" w14:textId="77777777" w:rsidTr="00F0438A">
        <w:trPr>
          <w:trHeight w:val="387"/>
        </w:trPr>
        <w:tc>
          <w:tcPr>
            <w:tcW w:w="2246" w:type="dxa"/>
            <w:shd w:val="clear" w:color="auto" w:fill="F2F2F2" w:themeFill="background1" w:themeFillShade="F2"/>
          </w:tcPr>
          <w:p w14:paraId="49A827C1" w14:textId="0D8D5202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hursday</w:t>
            </w:r>
          </w:p>
        </w:tc>
        <w:tc>
          <w:tcPr>
            <w:tcW w:w="1704" w:type="dxa"/>
          </w:tcPr>
          <w:p w14:paraId="5309E3FD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33" w:type="dxa"/>
          </w:tcPr>
          <w:p w14:paraId="5F76908E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81" w:type="dxa"/>
          </w:tcPr>
          <w:p w14:paraId="52100626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97" w:type="dxa"/>
          </w:tcPr>
          <w:p w14:paraId="1E617FE7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09" w:type="dxa"/>
          </w:tcPr>
          <w:p w14:paraId="63FD515E" w14:textId="0F35CF61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33" w:type="dxa"/>
          </w:tcPr>
          <w:p w14:paraId="08275D4A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7" w:type="dxa"/>
          </w:tcPr>
          <w:p w14:paraId="6932A710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0438A" w:rsidRPr="000808FA" w14:paraId="299B261D" w14:textId="77777777" w:rsidTr="00F0438A">
        <w:trPr>
          <w:trHeight w:val="387"/>
        </w:trPr>
        <w:tc>
          <w:tcPr>
            <w:tcW w:w="2246" w:type="dxa"/>
            <w:shd w:val="clear" w:color="auto" w:fill="F2F2F2" w:themeFill="background1" w:themeFillShade="F2"/>
          </w:tcPr>
          <w:p w14:paraId="4D4FF55A" w14:textId="2BADA652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Friday</w:t>
            </w:r>
          </w:p>
        </w:tc>
        <w:tc>
          <w:tcPr>
            <w:tcW w:w="1704" w:type="dxa"/>
          </w:tcPr>
          <w:p w14:paraId="0F8461BA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33" w:type="dxa"/>
          </w:tcPr>
          <w:p w14:paraId="755FC24A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81" w:type="dxa"/>
          </w:tcPr>
          <w:p w14:paraId="6E55E2CF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97" w:type="dxa"/>
          </w:tcPr>
          <w:p w14:paraId="17C1B6F2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09" w:type="dxa"/>
          </w:tcPr>
          <w:p w14:paraId="4AFCAD92" w14:textId="1D747538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33" w:type="dxa"/>
          </w:tcPr>
          <w:p w14:paraId="5A9B94DA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7" w:type="dxa"/>
          </w:tcPr>
          <w:p w14:paraId="1DAA4EBB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0438A" w:rsidRPr="000808FA" w14:paraId="7A7783B7" w14:textId="77777777" w:rsidTr="00F0438A">
        <w:trPr>
          <w:trHeight w:val="387"/>
        </w:trPr>
        <w:tc>
          <w:tcPr>
            <w:tcW w:w="2246" w:type="dxa"/>
            <w:shd w:val="clear" w:color="auto" w:fill="F2F2F2" w:themeFill="background1" w:themeFillShade="F2"/>
          </w:tcPr>
          <w:p w14:paraId="4011F9A2" w14:textId="6AD48E14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Saturday</w:t>
            </w:r>
          </w:p>
        </w:tc>
        <w:tc>
          <w:tcPr>
            <w:tcW w:w="1704" w:type="dxa"/>
          </w:tcPr>
          <w:p w14:paraId="0CA28031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33" w:type="dxa"/>
          </w:tcPr>
          <w:p w14:paraId="1EF726EA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81" w:type="dxa"/>
          </w:tcPr>
          <w:p w14:paraId="290F7061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97" w:type="dxa"/>
          </w:tcPr>
          <w:p w14:paraId="33E8DBCE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09" w:type="dxa"/>
          </w:tcPr>
          <w:p w14:paraId="4D1E0B3A" w14:textId="7D940DF8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33" w:type="dxa"/>
          </w:tcPr>
          <w:p w14:paraId="14A185DE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7" w:type="dxa"/>
          </w:tcPr>
          <w:p w14:paraId="1399484E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0438A" w:rsidRPr="000808FA" w14:paraId="68136795" w14:textId="77777777" w:rsidTr="00F0438A">
        <w:trPr>
          <w:trHeight w:val="387"/>
        </w:trPr>
        <w:tc>
          <w:tcPr>
            <w:tcW w:w="22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050A33" w14:textId="3B776B7F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Sunday</w:t>
            </w:r>
          </w:p>
        </w:tc>
        <w:tc>
          <w:tcPr>
            <w:tcW w:w="1704" w:type="dxa"/>
            <w:tcBorders>
              <w:bottom w:val="single" w:sz="4" w:space="0" w:color="auto"/>
            </w:tcBorders>
          </w:tcPr>
          <w:p w14:paraId="1A653726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33" w:type="dxa"/>
          </w:tcPr>
          <w:p w14:paraId="38B436C8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81" w:type="dxa"/>
          </w:tcPr>
          <w:p w14:paraId="32E36D39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97" w:type="dxa"/>
          </w:tcPr>
          <w:p w14:paraId="05B3A25B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09" w:type="dxa"/>
          </w:tcPr>
          <w:p w14:paraId="27E01B71" w14:textId="0745394B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33" w:type="dxa"/>
          </w:tcPr>
          <w:p w14:paraId="5B898B13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7" w:type="dxa"/>
          </w:tcPr>
          <w:p w14:paraId="46A94D9D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F0438A" w:rsidRPr="000808FA" w14:paraId="1AE33D0D" w14:textId="77777777" w:rsidTr="00F0438A">
        <w:trPr>
          <w:trHeight w:val="372"/>
        </w:trPr>
        <w:tc>
          <w:tcPr>
            <w:tcW w:w="2246" w:type="dxa"/>
            <w:tcBorders>
              <w:left w:val="nil"/>
              <w:bottom w:val="nil"/>
              <w:right w:val="nil"/>
            </w:tcBorders>
          </w:tcPr>
          <w:p w14:paraId="2C9CA405" w14:textId="76D15B25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04" w:type="dxa"/>
            <w:tcBorders>
              <w:left w:val="nil"/>
              <w:bottom w:val="nil"/>
            </w:tcBorders>
          </w:tcPr>
          <w:p w14:paraId="104D105D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333" w:type="dxa"/>
          </w:tcPr>
          <w:p w14:paraId="2F6D52DD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581" w:type="dxa"/>
          </w:tcPr>
          <w:p w14:paraId="49732773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97" w:type="dxa"/>
          </w:tcPr>
          <w:p w14:paraId="50E1A30C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909" w:type="dxa"/>
          </w:tcPr>
          <w:p w14:paraId="07EEB289" w14:textId="576821B3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033" w:type="dxa"/>
          </w:tcPr>
          <w:p w14:paraId="6B43E0BF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7" w:type="dxa"/>
          </w:tcPr>
          <w:p w14:paraId="2611FB52" w14:textId="77777777" w:rsidR="00F0438A" w:rsidRPr="000808FA" w:rsidRDefault="00F0438A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BE5D1B4" w14:textId="4AC8B8EA" w:rsidR="000808FA" w:rsidRDefault="000808FA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656"/>
        <w:gridCol w:w="1782"/>
        <w:gridCol w:w="3482"/>
        <w:gridCol w:w="1056"/>
        <w:gridCol w:w="2179"/>
      </w:tblGrid>
      <w:tr w:rsidR="00192F7C" w14:paraId="427E3331" w14:textId="4A8DB730" w:rsidTr="00192F7C">
        <w:tc>
          <w:tcPr>
            <w:tcW w:w="3235" w:type="dxa"/>
          </w:tcPr>
          <w:p w14:paraId="2A9E082A" w14:textId="706F58EE" w:rsidR="00192F7C" w:rsidRDefault="00192F7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’s Name</w:t>
            </w:r>
          </w:p>
        </w:tc>
        <w:tc>
          <w:tcPr>
            <w:tcW w:w="2656" w:type="dxa"/>
          </w:tcPr>
          <w:p w14:paraId="0BABF4C0" w14:textId="77777777" w:rsidR="00192F7C" w:rsidRDefault="00192F7C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</w:tcPr>
          <w:p w14:paraId="5ED913C9" w14:textId="29C8B99B" w:rsidR="00192F7C" w:rsidRDefault="00192F7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3482" w:type="dxa"/>
          </w:tcPr>
          <w:p w14:paraId="48D8DC09" w14:textId="77777777" w:rsidR="00192F7C" w:rsidRDefault="00192F7C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56" w:type="dxa"/>
          </w:tcPr>
          <w:p w14:paraId="79AFE4A5" w14:textId="373FDDB1" w:rsidR="00192F7C" w:rsidRDefault="00192F7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79" w:type="dxa"/>
          </w:tcPr>
          <w:p w14:paraId="39B98202" w14:textId="77777777" w:rsidR="00192F7C" w:rsidRDefault="00192F7C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192F7C" w14:paraId="0553C6BF" w14:textId="1CBD4AD7" w:rsidTr="00192F7C">
        <w:tc>
          <w:tcPr>
            <w:tcW w:w="3235" w:type="dxa"/>
          </w:tcPr>
          <w:p w14:paraId="7E7EA42E" w14:textId="5A725AD2" w:rsidR="00192F7C" w:rsidRDefault="00192F7C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anager’s Name</w:t>
            </w:r>
          </w:p>
        </w:tc>
        <w:tc>
          <w:tcPr>
            <w:tcW w:w="2656" w:type="dxa"/>
          </w:tcPr>
          <w:p w14:paraId="5B6D808E" w14:textId="77777777" w:rsidR="00192F7C" w:rsidRDefault="00192F7C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782" w:type="dxa"/>
          </w:tcPr>
          <w:p w14:paraId="12E9AD91" w14:textId="30FA379E" w:rsidR="00192F7C" w:rsidRDefault="00192F7C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3482" w:type="dxa"/>
          </w:tcPr>
          <w:p w14:paraId="29B44F52" w14:textId="77777777" w:rsidR="00192F7C" w:rsidRDefault="00192F7C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56" w:type="dxa"/>
          </w:tcPr>
          <w:p w14:paraId="1532835C" w14:textId="0A34658B" w:rsidR="00192F7C" w:rsidRDefault="00192F7C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2179" w:type="dxa"/>
          </w:tcPr>
          <w:p w14:paraId="24ECD1DB" w14:textId="77777777" w:rsidR="00192F7C" w:rsidRDefault="00192F7C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16AC22D" w14:textId="77777777" w:rsidR="00CC5374" w:rsidRPr="000808FA" w:rsidRDefault="00CC5374">
      <w:pPr>
        <w:rPr>
          <w:rFonts w:ascii="Century Gothic" w:hAnsi="Century Gothic"/>
          <w:sz w:val="32"/>
          <w:szCs w:val="32"/>
        </w:rPr>
      </w:pPr>
    </w:p>
    <w:sectPr w:rsidR="00CC5374" w:rsidRPr="000808FA" w:rsidSect="00CC5374">
      <w:footerReference w:type="default" r:id="rId7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29AAF" w14:textId="77777777" w:rsidR="00505861" w:rsidRDefault="00505861" w:rsidP="00CC5374">
      <w:pPr>
        <w:spacing w:after="0" w:line="240" w:lineRule="auto"/>
      </w:pPr>
      <w:r>
        <w:separator/>
      </w:r>
    </w:p>
  </w:endnote>
  <w:endnote w:type="continuationSeparator" w:id="0">
    <w:p w14:paraId="14622B0F" w14:textId="77777777" w:rsidR="00505861" w:rsidRDefault="00505861" w:rsidP="00C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01A4" w14:textId="179EA172" w:rsidR="00CC5374" w:rsidRDefault="00CC5374">
    <w:pPr>
      <w:pStyle w:val="Footer"/>
    </w:pPr>
    <w:r>
      <w:t>101Planners.com</w:t>
    </w:r>
  </w:p>
  <w:p w14:paraId="038499DD" w14:textId="77777777" w:rsidR="00CC5374" w:rsidRDefault="00C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F491A" w14:textId="77777777" w:rsidR="00505861" w:rsidRDefault="00505861" w:rsidP="00CC5374">
      <w:pPr>
        <w:spacing w:after="0" w:line="240" w:lineRule="auto"/>
      </w:pPr>
      <w:r>
        <w:separator/>
      </w:r>
    </w:p>
  </w:footnote>
  <w:footnote w:type="continuationSeparator" w:id="0">
    <w:p w14:paraId="2C99A0BA" w14:textId="77777777" w:rsidR="00505861" w:rsidRDefault="00505861" w:rsidP="00CC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12"/>
    <w:rsid w:val="000808FA"/>
    <w:rsid w:val="00192F7C"/>
    <w:rsid w:val="00247F12"/>
    <w:rsid w:val="00505861"/>
    <w:rsid w:val="006D6C11"/>
    <w:rsid w:val="00775F2B"/>
    <w:rsid w:val="00785C2E"/>
    <w:rsid w:val="009B3D17"/>
    <w:rsid w:val="00A375CE"/>
    <w:rsid w:val="00CC0E6A"/>
    <w:rsid w:val="00CC5374"/>
    <w:rsid w:val="00D341BA"/>
    <w:rsid w:val="00E8347E"/>
    <w:rsid w:val="00F0438A"/>
    <w:rsid w:val="00F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CA7C"/>
  <w15:chartTrackingRefBased/>
  <w15:docId w15:val="{4E444813-2898-450A-AB34-41A8A44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4"/>
  </w:style>
  <w:style w:type="paragraph" w:styleId="Footer">
    <w:name w:val="footer"/>
    <w:basedOn w:val="Normal"/>
    <w:link w:val="Foot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CDF-148B-4B60-87BF-1FF8FD53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/>
  <dc:creator>101Planners.com</dc:creator>
  <cp:keywords/>
  <dc:description/>
  <cp:lastModifiedBy>Lior Ohana</cp:lastModifiedBy>
  <cp:revision>4</cp:revision>
  <dcterms:created xsi:type="dcterms:W3CDTF">2021-01-02T10:17:00Z</dcterms:created>
  <dcterms:modified xsi:type="dcterms:W3CDTF">2021-01-02T15:43:00Z</dcterms:modified>
</cp:coreProperties>
</file>